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BAC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Pr="00401B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5C">
        <w:rPr>
          <w:rFonts w:ascii="Times New Roman" w:hAnsi="Times New Roman" w:cs="Times New Roman"/>
          <w:b/>
          <w:bCs/>
          <w:sz w:val="26"/>
          <w:szCs w:val="26"/>
        </w:rPr>
        <w:t>32.pirmsskolas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 izglītības iestādes vajadzībām”</w:t>
      </w:r>
    </w:p>
    <w:p w:rsidR="00F76160" w:rsidRPr="00EC3B6A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</w:rPr>
        <w:t xml:space="preserve">Iepirkuma identifikācijas 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32.PII2019/</w:t>
      </w:r>
      <w:r w:rsidR="005052CC"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CE5447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447">
        <w:rPr>
          <w:rFonts w:ascii="Times New Roman" w:hAnsi="Times New Roman" w:cs="Times New Roman"/>
          <w:sz w:val="24"/>
          <w:szCs w:val="24"/>
        </w:rPr>
        <w:t>A DAĻA</w:t>
      </w:r>
    </w:p>
    <w:p w:rsidR="00F76160" w:rsidRDefault="00F76160" w:rsidP="00F761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85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837"/>
        <w:gridCol w:w="2118"/>
        <w:gridCol w:w="4212"/>
        <w:gridCol w:w="1559"/>
        <w:gridCol w:w="1559"/>
      </w:tblGrid>
      <w:tr w:rsidR="009B70F4" w:rsidRPr="009B70F4" w:rsidTr="00BC092B">
        <w:tc>
          <w:tcPr>
            <w:tcW w:w="837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118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12" w:type="dxa"/>
          </w:tcPr>
          <w:p w:rsidR="00F76160" w:rsidRPr="000D18A2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559" w:type="dxa"/>
          </w:tcPr>
          <w:p w:rsidR="00F76160" w:rsidRPr="000D18A2" w:rsidRDefault="00F76160" w:rsidP="009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9B70F4" w:rsidRPr="009B70F4" w:rsidTr="00BC092B">
        <w:tc>
          <w:tcPr>
            <w:tcW w:w="10285" w:type="dxa"/>
            <w:gridSpan w:val="5"/>
          </w:tcPr>
          <w:p w:rsidR="00F76160" w:rsidRPr="000D18A2" w:rsidRDefault="00F76160" w:rsidP="009B70F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I ATTĪSTOŠĀS SPĒLES</w:t>
            </w: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F76160" w:rsidRPr="000D18A2" w:rsidRDefault="003C052F" w:rsidP="00C51A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ņas eksperimenti “Mans ķermenis”</w:t>
            </w:r>
          </w:p>
        </w:tc>
        <w:tc>
          <w:tcPr>
            <w:tcW w:w="4212" w:type="dxa"/>
          </w:tcPr>
          <w:p w:rsidR="00F76160" w:rsidRPr="000D18A2" w:rsidRDefault="003C052F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F249A88" wp14:editId="1A49368A">
                  <wp:extent cx="896042" cy="910169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35" cy="91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F76160" w:rsidRPr="000D18A2" w:rsidRDefault="00C51AF0" w:rsidP="00C51A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masas dārzeņu grozs </w:t>
            </w:r>
          </w:p>
        </w:tc>
        <w:tc>
          <w:tcPr>
            <w:tcW w:w="4212" w:type="dxa"/>
          </w:tcPr>
          <w:p w:rsidR="00F76160" w:rsidRPr="000D18A2" w:rsidRDefault="00774F3D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5BE0B87" wp14:editId="66CCE0C7">
                  <wp:extent cx="1402931" cy="108712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496" cy="109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F76160" w:rsidRPr="000D18A2" w:rsidRDefault="00C51AF0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masas augļu grozs</w:t>
            </w:r>
          </w:p>
        </w:tc>
        <w:tc>
          <w:tcPr>
            <w:tcW w:w="4212" w:type="dxa"/>
          </w:tcPr>
          <w:p w:rsidR="00F76160" w:rsidRPr="000D18A2" w:rsidRDefault="00774F3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CD82EF9" wp14:editId="6C8EE9E2">
                  <wp:extent cx="1305259" cy="101917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93" cy="10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2F" w:rsidRPr="009B70F4" w:rsidTr="00BC092B">
        <w:tc>
          <w:tcPr>
            <w:tcW w:w="837" w:type="dxa"/>
          </w:tcPr>
          <w:p w:rsidR="003C052F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3C052F" w:rsidRPr="000D18A2" w:rsidRDefault="00C51AF0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F0">
              <w:rPr>
                <w:rFonts w:ascii="Times New Roman" w:hAnsi="Times New Roman" w:cs="Times New Roman"/>
                <w:sz w:val="24"/>
                <w:szCs w:val="24"/>
              </w:rPr>
              <w:t xml:space="preserve">Izziņas eksperime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C052F">
              <w:rPr>
                <w:rFonts w:ascii="Times New Roman" w:hAnsi="Times New Roman" w:cs="Times New Roman"/>
                <w:sz w:val="24"/>
                <w:szCs w:val="24"/>
              </w:rPr>
              <w:t xml:space="preserve">Lielā ķīmijas </w:t>
            </w:r>
            <w:r w:rsidR="004C4D41">
              <w:rPr>
                <w:rFonts w:ascii="Times New Roman" w:hAnsi="Times New Roman" w:cs="Times New Roman"/>
                <w:sz w:val="24"/>
                <w:szCs w:val="24"/>
              </w:rPr>
              <w:t>labora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12" w:type="dxa"/>
          </w:tcPr>
          <w:p w:rsidR="003C052F" w:rsidRDefault="003C052F" w:rsidP="009B70F4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1AF84BA" wp14:editId="0583B6B4">
                  <wp:extent cx="1145063" cy="11906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20" cy="119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052F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052F" w:rsidRPr="009B70F4" w:rsidRDefault="003C052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2F" w:rsidRPr="009B70F4" w:rsidTr="00BC092B">
        <w:tc>
          <w:tcPr>
            <w:tcW w:w="837" w:type="dxa"/>
          </w:tcPr>
          <w:p w:rsidR="003C052F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3C052F" w:rsidRPr="000D18A2" w:rsidRDefault="00C51AF0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F0">
              <w:rPr>
                <w:rFonts w:ascii="Times New Roman" w:hAnsi="Times New Roman" w:cs="Times New Roman"/>
                <w:sz w:val="24"/>
                <w:szCs w:val="24"/>
              </w:rPr>
              <w:t xml:space="preserve">Izziņas eksperime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C052F">
              <w:rPr>
                <w:rFonts w:ascii="Times New Roman" w:hAnsi="Times New Roman" w:cs="Times New Roman"/>
                <w:sz w:val="24"/>
                <w:szCs w:val="24"/>
              </w:rPr>
              <w:t>Augu un kukaiņu pēt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12" w:type="dxa"/>
          </w:tcPr>
          <w:p w:rsidR="003C052F" w:rsidRDefault="003C052F" w:rsidP="009B70F4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904D6C8" wp14:editId="39B083C2">
                  <wp:extent cx="979458" cy="9762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40" cy="99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052F" w:rsidRPr="000D18A2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052F" w:rsidRPr="009B70F4" w:rsidRDefault="003C052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E06" w:rsidRPr="009B70F4" w:rsidTr="00BC092B">
        <w:tc>
          <w:tcPr>
            <w:tcW w:w="837" w:type="dxa"/>
          </w:tcPr>
          <w:p w:rsidR="00E87E0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8" w:type="dxa"/>
          </w:tcPr>
          <w:p w:rsidR="00E87E06" w:rsidRPr="000D18A2" w:rsidRDefault="003D4A27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ais zinātnieks</w:t>
            </w:r>
          </w:p>
        </w:tc>
        <w:tc>
          <w:tcPr>
            <w:tcW w:w="4212" w:type="dxa"/>
          </w:tcPr>
          <w:p w:rsidR="00E87E06" w:rsidRDefault="00E87E06" w:rsidP="009B70F4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3BB7FCB" wp14:editId="0B22722E">
                  <wp:extent cx="906171" cy="622935"/>
                  <wp:effectExtent l="0" t="0" r="825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76" cy="63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87E06" w:rsidRPr="000D18A2" w:rsidRDefault="003D4A2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7E06" w:rsidRPr="009B70F4" w:rsidRDefault="00E87E0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F76160" w:rsidRPr="000D18A2" w:rsidRDefault="003D4A27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ļu trauki</w:t>
            </w:r>
          </w:p>
        </w:tc>
        <w:tc>
          <w:tcPr>
            <w:tcW w:w="4212" w:type="dxa"/>
          </w:tcPr>
          <w:p w:rsidR="00F76160" w:rsidRPr="000D18A2" w:rsidRDefault="00774F3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383039C" wp14:editId="142E5AA8">
                  <wp:extent cx="952500" cy="10167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47" cy="102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3D4A2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F76160" w:rsidRPr="003D4A27" w:rsidRDefault="003D4A2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artīšu komplekts + tangrams</w:t>
            </w:r>
          </w:p>
        </w:tc>
        <w:tc>
          <w:tcPr>
            <w:tcW w:w="4212" w:type="dxa"/>
          </w:tcPr>
          <w:p w:rsidR="00F76160" w:rsidRPr="000D18A2" w:rsidRDefault="00774F3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158907C" wp14:editId="4DABBA64">
                  <wp:extent cx="870857" cy="11811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79" cy="11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3D4A2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</w:tcPr>
          <w:p w:rsidR="00F76160" w:rsidRPr="000D18A2" w:rsidRDefault="00072F4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iņu komplekts veidošanai</w:t>
            </w:r>
          </w:p>
        </w:tc>
        <w:tc>
          <w:tcPr>
            <w:tcW w:w="4212" w:type="dxa"/>
          </w:tcPr>
          <w:p w:rsidR="00F76160" w:rsidRPr="000D18A2" w:rsidRDefault="00072F4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501A63E5" wp14:editId="1F7732AB">
                  <wp:extent cx="1457325" cy="10858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072F4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</w:tcPr>
          <w:p w:rsidR="00F76160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0">
              <w:rPr>
                <w:rFonts w:ascii="Times New Roman" w:hAnsi="Times New Roman" w:cs="Times New Roman"/>
                <w:sz w:val="24"/>
                <w:szCs w:val="24"/>
              </w:rPr>
              <w:t>Eksperimenti - GRAVITĀCIJAS LIKUMA izpētei</w:t>
            </w:r>
          </w:p>
        </w:tc>
        <w:tc>
          <w:tcPr>
            <w:tcW w:w="4212" w:type="dxa"/>
          </w:tcPr>
          <w:p w:rsidR="00F76160" w:rsidRPr="000D18A2" w:rsidRDefault="00C51AF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ADF81DE" wp14:editId="2B8600E2">
                  <wp:extent cx="933833" cy="9163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21" cy="92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76160" w:rsidRPr="000D18A2" w:rsidRDefault="003D4A27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Ūdens aktivitāšu komplekts</w:t>
            </w:r>
          </w:p>
        </w:tc>
        <w:tc>
          <w:tcPr>
            <w:tcW w:w="4212" w:type="dxa"/>
          </w:tcPr>
          <w:p w:rsidR="00F76160" w:rsidRPr="000D18A2" w:rsidRDefault="00F76160" w:rsidP="00CA31A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EDCB2C5" wp14:editId="03C31326">
                  <wp:extent cx="1384447" cy="897911"/>
                  <wp:effectExtent l="19050" t="0" r="6203" b="0"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35" cy="89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Dažādu tilpumu trauciņu, smeļamo piederumu, pipešu, pudelīšu un caurspīdīgu šļūtenīšu komplekts eksperimentiem ar šķ</w:t>
            </w:r>
            <w:r w:rsidR="00CA31AE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dumiem.</w:t>
            </w:r>
          </w:p>
        </w:tc>
        <w:tc>
          <w:tcPr>
            <w:tcW w:w="1559" w:type="dxa"/>
          </w:tcPr>
          <w:p w:rsidR="00F76160" w:rsidRPr="000D18A2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70F4" w:rsidRPr="009B70F4" w:rsidTr="00BC092B">
        <w:tc>
          <w:tcPr>
            <w:tcW w:w="837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</w:tcPr>
          <w:p w:rsidR="00F76160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Laboratorijas</w:t>
            </w:r>
            <w:r w:rsidR="00F76160" w:rsidRPr="000D18A2">
              <w:rPr>
                <w:rFonts w:ascii="Times New Roman" w:hAnsi="Times New Roman" w:cs="Times New Roman"/>
                <w:sz w:val="24"/>
                <w:szCs w:val="24"/>
              </w:rPr>
              <w:t xml:space="preserve"> komplekts mazajiem</w:t>
            </w:r>
          </w:p>
        </w:tc>
        <w:tc>
          <w:tcPr>
            <w:tcW w:w="4212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DC25BA3" wp14:editId="54427D51">
                  <wp:extent cx="1754505" cy="946150"/>
                  <wp:effectExtent l="1905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Komplektā ietilpst mērtr</w:t>
            </w:r>
            <w:bookmarkStart w:id="0" w:name="_GoBack"/>
            <w:bookmarkEnd w:id="0"/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auks, palielināmais stikls, piltuve, pipete, kolba, pincete, aizsargbrilles, mēģenes ar vāciņiem un 10 darba kartes ar instrukcijām.</w:t>
            </w:r>
          </w:p>
        </w:tc>
        <w:tc>
          <w:tcPr>
            <w:tcW w:w="1559" w:type="dxa"/>
          </w:tcPr>
          <w:p w:rsidR="00F76160" w:rsidRPr="000D18A2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6160" w:rsidRPr="009B70F4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3C6" w:rsidRPr="009B70F4" w:rsidTr="00BC092B">
        <w:tc>
          <w:tcPr>
            <w:tcW w:w="837" w:type="dxa"/>
          </w:tcPr>
          <w:p w:rsidR="00D823C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8" w:type="dxa"/>
          </w:tcPr>
          <w:p w:rsidR="00D823C6" w:rsidRPr="000D18A2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etes (lielās)</w:t>
            </w:r>
          </w:p>
        </w:tc>
        <w:tc>
          <w:tcPr>
            <w:tcW w:w="4212" w:type="dxa"/>
          </w:tcPr>
          <w:p w:rsidR="00D823C6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A0D74DB">
                  <wp:extent cx="841375" cy="109156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BF3" w:rsidRPr="000D18A2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61BF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tīvs ar 6 lielām pipetēm.</w:t>
            </w:r>
          </w:p>
        </w:tc>
        <w:tc>
          <w:tcPr>
            <w:tcW w:w="1559" w:type="dxa"/>
          </w:tcPr>
          <w:p w:rsidR="00D823C6" w:rsidRPr="000D18A2" w:rsidRDefault="00B61BF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23C6" w:rsidRPr="009B70F4" w:rsidRDefault="00D823C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3C6" w:rsidRPr="009B70F4" w:rsidTr="00BC092B">
        <w:tc>
          <w:tcPr>
            <w:tcW w:w="837" w:type="dxa"/>
          </w:tcPr>
          <w:p w:rsidR="00D823C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8" w:type="dxa"/>
          </w:tcPr>
          <w:p w:rsidR="00D823C6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cetes plastmasas</w:t>
            </w:r>
          </w:p>
        </w:tc>
        <w:tc>
          <w:tcPr>
            <w:tcW w:w="4212" w:type="dxa"/>
          </w:tcPr>
          <w:p w:rsidR="00D823C6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F43AF2E" wp14:editId="4AA8911F">
                  <wp:extent cx="1165860" cy="7772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9937" cy="7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BF3" w:rsidRPr="000D18A2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astmasas pincetes, 12 gab.komplektā ar izmēru 15 cm</w:t>
            </w:r>
          </w:p>
        </w:tc>
        <w:tc>
          <w:tcPr>
            <w:tcW w:w="1559" w:type="dxa"/>
          </w:tcPr>
          <w:p w:rsidR="00D823C6" w:rsidRPr="000D18A2" w:rsidRDefault="00B61BF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23C6" w:rsidRPr="009B70F4" w:rsidRDefault="00D823C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3C6" w:rsidRPr="009B70F4" w:rsidTr="00BC092B">
        <w:tc>
          <w:tcPr>
            <w:tcW w:w="837" w:type="dxa"/>
          </w:tcPr>
          <w:p w:rsidR="00D823C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</w:tcPr>
          <w:p w:rsidR="00D823C6" w:rsidRDefault="00D823C6" w:rsidP="004C4D4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ģeņu komplekti</w:t>
            </w:r>
          </w:p>
        </w:tc>
        <w:tc>
          <w:tcPr>
            <w:tcW w:w="4212" w:type="dxa"/>
          </w:tcPr>
          <w:p w:rsidR="00D823C6" w:rsidRDefault="00B61BF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as, izturīgas plastmasas mēģenes ar krāsainiem, skrūvējamiem vāciņiem ērtā statīvā. Mēģenes graduētas 25, 50, 75 un 100 ,ml. Augstums 15 cm.</w:t>
            </w:r>
          </w:p>
          <w:p w:rsidR="00B61BF3" w:rsidRPr="000D18A2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300A80E">
                  <wp:extent cx="883920" cy="96964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23C6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823C6" w:rsidRPr="009B70F4" w:rsidRDefault="00D823C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3C6" w:rsidRPr="009B70F4" w:rsidTr="00BC092B">
        <w:tc>
          <w:tcPr>
            <w:tcW w:w="837" w:type="dxa"/>
          </w:tcPr>
          <w:p w:rsidR="00D823C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18" w:type="dxa"/>
          </w:tcPr>
          <w:p w:rsidR="00D823C6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ie metāla diski</w:t>
            </w:r>
          </w:p>
        </w:tc>
        <w:tc>
          <w:tcPr>
            <w:tcW w:w="4212" w:type="dxa"/>
          </w:tcPr>
          <w:p w:rsidR="00D823C6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B90D87D" wp14:editId="5915EABE">
                  <wp:extent cx="1233433" cy="1198245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83" cy="12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1E3" w:rsidRPr="000D18A2" w:rsidRDefault="00DF0366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urspīdīgi, k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ini diski ar metāla malām. Diska diametrs 2 cm, kastīte 500 gab.</w:t>
            </w:r>
          </w:p>
        </w:tc>
        <w:tc>
          <w:tcPr>
            <w:tcW w:w="1559" w:type="dxa"/>
          </w:tcPr>
          <w:p w:rsidR="00D823C6" w:rsidRDefault="00D823C6" w:rsidP="00DF03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23C6" w:rsidRPr="009B70F4" w:rsidRDefault="00D823C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23C6" w:rsidRPr="009B70F4" w:rsidTr="00BC092B">
        <w:tc>
          <w:tcPr>
            <w:tcW w:w="837" w:type="dxa"/>
          </w:tcPr>
          <w:p w:rsidR="00D823C6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8" w:type="dxa"/>
          </w:tcPr>
          <w:p w:rsidR="00D823C6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o nūjiņu komplekts</w:t>
            </w:r>
          </w:p>
        </w:tc>
        <w:tc>
          <w:tcPr>
            <w:tcW w:w="4212" w:type="dxa"/>
          </w:tcPr>
          <w:p w:rsidR="00D823C6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6FCFE46" wp14:editId="627C5883">
                  <wp:extent cx="1466929" cy="10833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57" cy="109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FD" w:rsidRPr="000D18A2" w:rsidRDefault="001E16FD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omplektā 6 magnētiskās nūjiņas asr garumu 19 cm </w:t>
            </w:r>
          </w:p>
        </w:tc>
        <w:tc>
          <w:tcPr>
            <w:tcW w:w="1559" w:type="dxa"/>
          </w:tcPr>
          <w:p w:rsidR="00D823C6" w:rsidRDefault="00D823C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23C6" w:rsidRPr="009B70F4" w:rsidRDefault="00D823C6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CE5" w:rsidRPr="009B70F4" w:rsidTr="00BC092B">
        <w:tc>
          <w:tcPr>
            <w:tcW w:w="837" w:type="dxa"/>
          </w:tcPr>
          <w:p w:rsidR="00424CE5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18" w:type="dxa"/>
          </w:tcPr>
          <w:p w:rsidR="00424CE5" w:rsidRDefault="00A231E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i    </w:t>
            </w:r>
            <w:r w:rsidR="00424CE5">
              <w:rPr>
                <w:rFonts w:ascii="Times New Roman" w:hAnsi="Times New Roman" w:cs="Times New Roman"/>
                <w:sz w:val="24"/>
                <w:szCs w:val="24"/>
              </w:rPr>
              <w:t>pl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4CE5">
              <w:rPr>
                <w:rFonts w:ascii="Times New Roman" w:hAnsi="Times New Roman" w:cs="Times New Roman"/>
                <w:sz w:val="24"/>
                <w:szCs w:val="24"/>
              </w:rPr>
              <w:t xml:space="preserve"> trauciņi</w:t>
            </w:r>
          </w:p>
        </w:tc>
        <w:tc>
          <w:tcPr>
            <w:tcW w:w="4212" w:type="dxa"/>
          </w:tcPr>
          <w:p w:rsidR="00424CE5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739BFD3" wp14:editId="35C3095F">
                  <wp:extent cx="914400" cy="796018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726" cy="8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1E3" w:rsidRPr="000D18A2" w:rsidRDefault="00A231E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tri trauciņš ar vākiem. Trauciņa diametrs 9 cm, augstums 1.5cm</w:t>
            </w:r>
          </w:p>
        </w:tc>
        <w:tc>
          <w:tcPr>
            <w:tcW w:w="1559" w:type="dxa"/>
          </w:tcPr>
          <w:p w:rsidR="00424CE5" w:rsidRDefault="00424CE5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24CE5" w:rsidRPr="009B70F4" w:rsidRDefault="00424CE5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CE5" w:rsidRPr="009B70F4" w:rsidTr="00BC092B">
        <w:tc>
          <w:tcPr>
            <w:tcW w:w="837" w:type="dxa"/>
          </w:tcPr>
          <w:p w:rsidR="00424CE5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18" w:type="dxa"/>
          </w:tcPr>
          <w:p w:rsidR="00424CE5" w:rsidRDefault="00424CE5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e karināšanai (magnētiskā) 10m</w:t>
            </w:r>
          </w:p>
        </w:tc>
        <w:tc>
          <w:tcPr>
            <w:tcW w:w="4212" w:type="dxa"/>
          </w:tcPr>
          <w:p w:rsidR="00424CE5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674E9D2" wp14:editId="496A1493">
                  <wp:extent cx="1262549" cy="10375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9080" cy="104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2F" w:rsidRPr="000D18A2" w:rsidRDefault="008D382F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gnētiska, lipīgas lentes rullis 12x0.8mm</w:t>
            </w:r>
          </w:p>
        </w:tc>
        <w:tc>
          <w:tcPr>
            <w:tcW w:w="1559" w:type="dxa"/>
          </w:tcPr>
          <w:p w:rsidR="00424CE5" w:rsidRDefault="00424CE5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24CE5" w:rsidRPr="009B70F4" w:rsidRDefault="00424CE5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CE5" w:rsidRPr="009B70F4" w:rsidTr="00BC092B">
        <w:tc>
          <w:tcPr>
            <w:tcW w:w="837" w:type="dxa"/>
          </w:tcPr>
          <w:p w:rsidR="00424CE5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18" w:type="dxa"/>
          </w:tcPr>
          <w:p w:rsidR="00424CE5" w:rsidRDefault="00424CE5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ās uzlīmes</w:t>
            </w:r>
          </w:p>
        </w:tc>
        <w:tc>
          <w:tcPr>
            <w:tcW w:w="4212" w:type="dxa"/>
          </w:tcPr>
          <w:p w:rsidR="00424CE5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31F115C" wp14:editId="31C365AF">
                  <wp:extent cx="1147306" cy="848995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52" cy="85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51B" w:rsidRPr="000D18A2" w:rsidRDefault="00AA451B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epakojumā 60 magnētiņi ar izmēru 2x2 cm</w:t>
            </w:r>
          </w:p>
        </w:tc>
        <w:tc>
          <w:tcPr>
            <w:tcW w:w="1559" w:type="dxa"/>
          </w:tcPr>
          <w:p w:rsidR="00424CE5" w:rsidRDefault="00B61BF3" w:rsidP="00B61B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424CE5" w:rsidRPr="009B70F4" w:rsidRDefault="00424CE5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AAA" w:rsidRPr="009B70F4" w:rsidTr="00BC092B">
        <w:tc>
          <w:tcPr>
            <w:tcW w:w="837" w:type="dxa"/>
          </w:tcPr>
          <w:p w:rsidR="00B47AAA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18" w:type="dxa"/>
          </w:tcPr>
          <w:p w:rsidR="00B47AAA" w:rsidRDefault="00B47AA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īkļi „Mani draugi”</w:t>
            </w:r>
          </w:p>
        </w:tc>
        <w:tc>
          <w:tcPr>
            <w:tcW w:w="4212" w:type="dxa"/>
          </w:tcPr>
          <w:p w:rsidR="00B47AAA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8068A5D" wp14:editId="076F6A05">
                  <wp:extent cx="1644115" cy="11569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72" cy="116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83B" w:rsidRPr="000D18A2" w:rsidRDefault="0078683B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pē ir 1 karkass, 16 plastmasas mietiņi (4 dažādi garumi), 36 apaļas daudzkrāsainas bumbiņas.</w:t>
            </w:r>
          </w:p>
        </w:tc>
        <w:tc>
          <w:tcPr>
            <w:tcW w:w="1559" w:type="dxa"/>
          </w:tcPr>
          <w:p w:rsidR="00B47AAA" w:rsidRDefault="00B47AA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47AAA" w:rsidRPr="009B70F4" w:rsidRDefault="00B47AAA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AAA" w:rsidRPr="009B70F4" w:rsidTr="00BC092B">
        <w:tc>
          <w:tcPr>
            <w:tcW w:w="837" w:type="dxa"/>
          </w:tcPr>
          <w:p w:rsidR="00B47AAA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18" w:type="dxa"/>
          </w:tcPr>
          <w:p w:rsidR="00B47AAA" w:rsidRDefault="00B47AA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ais mācību pulkstenis</w:t>
            </w:r>
          </w:p>
        </w:tc>
        <w:tc>
          <w:tcPr>
            <w:tcW w:w="4212" w:type="dxa"/>
          </w:tcPr>
          <w:p w:rsidR="00B47AAA" w:rsidRDefault="00B61BF3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E544420" wp14:editId="44F16EC3">
                  <wp:extent cx="1092937" cy="121793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82" cy="122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5B5" w:rsidRPr="000D18A2" w:rsidRDefault="00DE15B5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stutējamspulkstenis ar skaidri redzamiem stundu un minūšu cipariem, pagriežamiem atbilstošu krāsu pulksteņa rādītājiem. Augstums 34 cm.</w:t>
            </w:r>
          </w:p>
        </w:tc>
        <w:tc>
          <w:tcPr>
            <w:tcW w:w="1559" w:type="dxa"/>
          </w:tcPr>
          <w:p w:rsidR="00B47AAA" w:rsidRDefault="00B47AA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7AAA" w:rsidRPr="009B70F4" w:rsidRDefault="00B47AAA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AAA" w:rsidRPr="009B70F4" w:rsidTr="00BC092B">
        <w:tc>
          <w:tcPr>
            <w:tcW w:w="837" w:type="dxa"/>
          </w:tcPr>
          <w:p w:rsidR="00B47AAA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18" w:type="dxa"/>
          </w:tcPr>
          <w:p w:rsidR="00B47AAA" w:rsidRDefault="00EC3B6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ais līdzeklis „Pu</w:t>
            </w:r>
            <w:r w:rsidR="00B47AAA">
              <w:rPr>
                <w:rFonts w:ascii="Times New Roman" w:hAnsi="Times New Roman" w:cs="Times New Roman"/>
                <w:sz w:val="24"/>
                <w:szCs w:val="24"/>
              </w:rPr>
              <w:t>lkstenis”</w:t>
            </w:r>
          </w:p>
        </w:tc>
        <w:tc>
          <w:tcPr>
            <w:tcW w:w="4212" w:type="dxa"/>
          </w:tcPr>
          <w:p w:rsidR="00B47AAA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5653715" wp14:editId="7E58817A">
                  <wp:extent cx="731219" cy="971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34" cy="98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64E" w:rsidRPr="004C4D41" w:rsidRDefault="004C4D41" w:rsidP="004C4D4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93056" behindDoc="0" locked="0" layoutInCell="1" allowOverlap="1" wp14:anchorId="470EA0A1" wp14:editId="17350D1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435610</wp:posOffset>
                  </wp:positionV>
                  <wp:extent cx="180975" cy="20955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764E" w:rsidRPr="004C4D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mplektā ir 13 elementi: izturīgi, griežami pulksteņa rādītāji (6x27 cm) un 12 diski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10cm)  </w:t>
            </w:r>
            <w:r w:rsidR="0028764E" w:rsidRPr="004C4D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 cipariem 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tundām .</w:t>
            </w:r>
          </w:p>
        </w:tc>
        <w:tc>
          <w:tcPr>
            <w:tcW w:w="1559" w:type="dxa"/>
          </w:tcPr>
          <w:p w:rsidR="00B47AAA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7AAA" w:rsidRPr="009B70F4" w:rsidRDefault="00B47AAA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18" w:type="dxa"/>
          </w:tcPr>
          <w:p w:rsidR="00FA6964" w:rsidRDefault="00FA6964" w:rsidP="00287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ais līdzeklis „Auga dzīves cikls”</w:t>
            </w:r>
          </w:p>
        </w:tc>
        <w:tc>
          <w:tcPr>
            <w:tcW w:w="4212" w:type="dxa"/>
          </w:tcPr>
          <w:p w:rsidR="00FA6964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585BCAD" wp14:editId="000F9421">
                  <wp:extent cx="867286" cy="1162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11" cy="117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64E" w:rsidRPr="00FA6964" w:rsidRDefault="0028764E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z attēliem attēlotas pupas (6 fig.) un ābeles dzīves cikls. Lielākās figūras izmēri 22x17cm</w:t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18" w:type="dxa"/>
          </w:tcPr>
          <w:p w:rsidR="00FA6964" w:rsidRDefault="00FA6964" w:rsidP="002876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ais līdzeklis „Saules sistēma”</w:t>
            </w:r>
          </w:p>
        </w:tc>
        <w:tc>
          <w:tcPr>
            <w:tcW w:w="4212" w:type="dxa"/>
          </w:tcPr>
          <w:p w:rsidR="00FA6964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826192F" wp14:editId="2F9B1A78">
                  <wp:extent cx="779318" cy="8572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98" cy="86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64E" w:rsidRPr="00FA6964" w:rsidRDefault="0028764E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mplektā ietilpst 8 planētas, asteroīdu josla un aktivitāšu rokasgrāmata.</w:t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18" w:type="dxa"/>
          </w:tcPr>
          <w:p w:rsidR="00FA6964" w:rsidRDefault="00FA6964" w:rsidP="00FA69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pusējā magnētiskā figūra „Cilvēks”</w:t>
            </w:r>
          </w:p>
        </w:tc>
        <w:tc>
          <w:tcPr>
            <w:tcW w:w="4212" w:type="dxa"/>
          </w:tcPr>
          <w:p w:rsidR="00FA6964" w:rsidRDefault="00EC3B6A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DD135D6" wp14:editId="200FA051">
                  <wp:extent cx="608142" cy="132397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7" cy="133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64E" w:rsidRPr="00FA6964" w:rsidRDefault="0028764E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vpusēja magnētiskā figūra – uz vienas puses ir cilvēka skeleta attēls, no otras – muskuļu, iekšējo orgānu un asinsrites sistēmasattēli. Komplekts sastāv no 17 abpusējām magnētiskajām daļām.</w:t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18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7">
              <w:rPr>
                <w:rFonts w:ascii="Times New Roman" w:hAnsi="Times New Roman" w:cs="Times New Roman"/>
                <w:sz w:val="24"/>
                <w:szCs w:val="24"/>
              </w:rPr>
              <w:t>Izziņas eksperimenti</w:t>
            </w:r>
          </w:p>
        </w:tc>
        <w:tc>
          <w:tcPr>
            <w:tcW w:w="4212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B75CB59" wp14:editId="3106E847">
                  <wp:extent cx="1152525" cy="939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16" cy="94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18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7">
              <w:rPr>
                <w:rFonts w:ascii="Times New Roman" w:hAnsi="Times New Roman" w:cs="Times New Roman"/>
                <w:sz w:val="24"/>
                <w:szCs w:val="24"/>
              </w:rPr>
              <w:t>Izziņas eksperi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Magnēti” </w:t>
            </w:r>
          </w:p>
        </w:tc>
        <w:tc>
          <w:tcPr>
            <w:tcW w:w="4212" w:type="dxa"/>
          </w:tcPr>
          <w:p w:rsidR="00FA6964" w:rsidRDefault="00FA6964" w:rsidP="009B70F4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109C88D" wp14:editId="1F5FC47B">
                  <wp:extent cx="933450" cy="104621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83" cy="10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18" w:type="dxa"/>
          </w:tcPr>
          <w:p w:rsidR="00FA6964" w:rsidRPr="00183B1E" w:rsidRDefault="00FA6964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rra</w:t>
            </w:r>
          </w:p>
        </w:tc>
        <w:tc>
          <w:tcPr>
            <w:tcW w:w="4212" w:type="dxa"/>
          </w:tcPr>
          <w:p w:rsidR="00FA6964" w:rsidRDefault="00FA6964" w:rsidP="009B70F4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50B555C" wp14:editId="3ED678A6">
                  <wp:extent cx="1099349" cy="831215"/>
                  <wp:effectExtent l="0" t="0" r="571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40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18" w:type="dxa"/>
          </w:tcPr>
          <w:p w:rsidR="00FA6964" w:rsidRDefault="00FA6964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šu rotaļlietu komplekts</w:t>
            </w:r>
          </w:p>
        </w:tc>
        <w:tc>
          <w:tcPr>
            <w:tcW w:w="4212" w:type="dxa"/>
          </w:tcPr>
          <w:p w:rsidR="00FA6964" w:rsidRDefault="00B61BF3" w:rsidP="009B70F4">
            <w:pPr>
              <w:rPr>
                <w:noProof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CBA2582" wp14:editId="4B610016">
                  <wp:extent cx="1247775" cy="101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68" cy="101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18" w:type="dxa"/>
          </w:tcPr>
          <w:p w:rsidR="00FA6964" w:rsidRDefault="00FA6964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īnas (smilšu pārvadāšanai)</w:t>
            </w:r>
          </w:p>
        </w:tc>
        <w:tc>
          <w:tcPr>
            <w:tcW w:w="4212" w:type="dxa"/>
          </w:tcPr>
          <w:p w:rsidR="00FA6964" w:rsidRDefault="00B61BF3" w:rsidP="009B70F4">
            <w:pPr>
              <w:rPr>
                <w:noProof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26CC3BD" wp14:editId="3702FD55">
                  <wp:extent cx="1295400" cy="84159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49" cy="84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18" w:type="dxa"/>
          </w:tcPr>
          <w:p w:rsidR="00FA6964" w:rsidRDefault="00FA6964" w:rsidP="00D8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šu dzirnaviņas</w:t>
            </w:r>
          </w:p>
        </w:tc>
        <w:tc>
          <w:tcPr>
            <w:tcW w:w="4212" w:type="dxa"/>
          </w:tcPr>
          <w:p w:rsidR="00FA6964" w:rsidRDefault="00B61BF3" w:rsidP="009B70F4">
            <w:pPr>
              <w:rPr>
                <w:noProof/>
                <w:lang w:val="en-US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733AB89" wp14:editId="22868A0B">
                  <wp:extent cx="652462" cy="890196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5385" cy="90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18" w:type="dxa"/>
          </w:tcPr>
          <w:p w:rsidR="00FA6964" w:rsidRPr="00183B1E" w:rsidRDefault="00FA6964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ābeklītis, 73 cm garš</w:t>
            </w:r>
          </w:p>
        </w:tc>
        <w:tc>
          <w:tcPr>
            <w:tcW w:w="4212" w:type="dxa"/>
          </w:tcPr>
          <w:p w:rsidR="00FA6964" w:rsidRDefault="00FA6964" w:rsidP="009B70F4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4DF440F" wp14:editId="4442BF6D">
                  <wp:extent cx="977098" cy="9531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48" cy="96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837" w:type="dxa"/>
          </w:tcPr>
          <w:p w:rsidR="00FA6964" w:rsidRPr="00183B1E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18" w:type="dxa"/>
          </w:tcPr>
          <w:p w:rsidR="00FA6964" w:rsidRDefault="00FA6964" w:rsidP="009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ga lāpstas</w:t>
            </w:r>
          </w:p>
        </w:tc>
        <w:tc>
          <w:tcPr>
            <w:tcW w:w="4212" w:type="dxa"/>
          </w:tcPr>
          <w:p w:rsidR="00FA6964" w:rsidRDefault="00FA6964" w:rsidP="009B70F4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FB6997B" wp14:editId="2B2AD834">
                  <wp:extent cx="715622" cy="2000250"/>
                  <wp:effectExtent l="508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456" cy="209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964" w:rsidRPr="009B70F4" w:rsidTr="00BC092B">
        <w:tc>
          <w:tcPr>
            <w:tcW w:w="10285" w:type="dxa"/>
            <w:gridSpan w:val="5"/>
          </w:tcPr>
          <w:p w:rsidR="00FA6964" w:rsidRPr="009B70F4" w:rsidRDefault="00FA6964" w:rsidP="009B70F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>II GALDA SPĒLES</w:t>
            </w:r>
          </w:p>
        </w:tc>
      </w:tr>
      <w:tr w:rsidR="00FA6964" w:rsidRPr="009B70F4" w:rsidTr="00BC092B">
        <w:tc>
          <w:tcPr>
            <w:tcW w:w="837" w:type="dxa"/>
          </w:tcPr>
          <w:p w:rsidR="00FA6964" w:rsidRPr="000D18A2" w:rsidRDefault="004C4D4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964" w:rsidRPr="000D1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FA6964" w:rsidRPr="000D18A2" w:rsidRDefault="00FA6964" w:rsidP="000D18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Galda spēle „Dambrete”</w:t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2" w:type="dxa"/>
          </w:tcPr>
          <w:p w:rsidR="00FA6964" w:rsidRDefault="00FA6964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92032" behindDoc="0" locked="0" layoutInCell="1" allowOverlap="1" wp14:anchorId="1E5C00D3" wp14:editId="4A9857E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66395</wp:posOffset>
                  </wp:positionV>
                  <wp:extent cx="1323975" cy="711835"/>
                  <wp:effectExtent l="19050" t="0" r="9525" b="0"/>
                  <wp:wrapTopAndBottom/>
                  <wp:docPr id="5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8A2">
              <w:rPr>
                <w:rFonts w:ascii="Times New Roman" w:hAnsi="Times New Roman" w:cs="Times New Roman"/>
                <w:sz w:val="24"/>
                <w:szCs w:val="24"/>
              </w:rPr>
              <w:t>Spēles izmērs: 34*20*3 cm</w:t>
            </w:r>
            <w:r w:rsidRPr="000D18A2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</w:p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:rsidR="00FA6964" w:rsidRPr="000D18A2" w:rsidRDefault="00FA6964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964" w:rsidRPr="009B70F4" w:rsidRDefault="00FA6964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76160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60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60" w:rsidRPr="00325CDB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lastRenderedPageBreak/>
        <w:t>B DAĻA</w:t>
      </w:r>
    </w:p>
    <w:tbl>
      <w:tblPr>
        <w:tblStyle w:val="TableGrid"/>
        <w:tblW w:w="10051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837"/>
        <w:gridCol w:w="284"/>
        <w:gridCol w:w="6095"/>
        <w:gridCol w:w="142"/>
        <w:gridCol w:w="1276"/>
        <w:gridCol w:w="1417"/>
      </w:tblGrid>
      <w:tr w:rsidR="00F76160" w:rsidRPr="00793966" w:rsidTr="009B70F4">
        <w:tc>
          <w:tcPr>
            <w:tcW w:w="837" w:type="dxa"/>
          </w:tcPr>
          <w:p w:rsidR="00F76160" w:rsidRPr="003B2D74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6379" w:type="dxa"/>
            <w:gridSpan w:val="2"/>
          </w:tcPr>
          <w:p w:rsidR="00F76160" w:rsidRPr="003B2D74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418" w:type="dxa"/>
            <w:gridSpan w:val="2"/>
          </w:tcPr>
          <w:p w:rsidR="00F76160" w:rsidRPr="003B2D74" w:rsidRDefault="00F76160" w:rsidP="009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F76160" w:rsidRPr="00793966" w:rsidTr="009B70F4">
        <w:tc>
          <w:tcPr>
            <w:tcW w:w="10051" w:type="dxa"/>
            <w:gridSpan w:val="6"/>
          </w:tcPr>
          <w:p w:rsidR="00F76160" w:rsidRPr="003B2D74" w:rsidRDefault="00F76160" w:rsidP="009B70F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I DARBA BURTNĪCAS</w:t>
            </w:r>
          </w:p>
        </w:tc>
      </w:tr>
      <w:tr w:rsidR="00F76160" w:rsidRPr="00793966" w:rsidTr="009B70F4">
        <w:tc>
          <w:tcPr>
            <w:tcW w:w="837" w:type="dxa"/>
          </w:tcPr>
          <w:p w:rsidR="00F76160" w:rsidRPr="003B2D74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F76160" w:rsidRPr="007075AA" w:rsidRDefault="00F76160" w:rsidP="007075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3B2D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Rakstu darbi pirmsskolas vecuma bērniem: Rakstām un zīmējam uz līnijām </w:t>
            </w:r>
            <w:r w:rsidR="007075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(3-5 gadi), Izdevniecība Kors N</w:t>
            </w:r>
          </w:p>
        </w:tc>
        <w:tc>
          <w:tcPr>
            <w:tcW w:w="1276" w:type="dxa"/>
          </w:tcPr>
          <w:p w:rsidR="00F76160" w:rsidRPr="009B70F4" w:rsidRDefault="00466AEC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3B2D74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F76160" w:rsidRPr="007075AA" w:rsidRDefault="00F76160" w:rsidP="007075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3B2D7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Rakstu darbi pirmsskolas vecuma bērniem: Rakstām un zīmējam rindiņās </w:t>
            </w:r>
            <w:r w:rsidR="007075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(3-5 gadi), Izdevniecība Kors N</w:t>
            </w:r>
          </w:p>
        </w:tc>
        <w:tc>
          <w:tcPr>
            <w:tcW w:w="1276" w:type="dxa"/>
          </w:tcPr>
          <w:p w:rsidR="00F76160" w:rsidRPr="009B70F4" w:rsidRDefault="00466AE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3B2D74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F76160" w:rsidRPr="003B2D74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2D74">
              <w:rPr>
                <w:rFonts w:ascii="Times New Roman" w:eastAsia="Calibri" w:hAnsi="Times New Roman"/>
                <w:sz w:val="24"/>
                <w:szCs w:val="24"/>
              </w:rPr>
              <w:t xml:space="preserve">G.Andersone, R.Arājs, V.Drulle, I.Ikale, E.Krastiņa, E.Volāne </w:t>
            </w:r>
          </w:p>
          <w:p w:rsidR="00F76160" w:rsidRPr="003B2D74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2D74">
              <w:rPr>
                <w:rFonts w:ascii="Times New Roman" w:eastAsia="Calibri" w:hAnsi="Times New Roman"/>
                <w:sz w:val="24"/>
                <w:szCs w:val="24"/>
              </w:rPr>
              <w:t xml:space="preserve">„Raibā pasaule Skaitļi un pirkstiņdarbi”, Apgāds Zvaigzne ABC </w:t>
            </w:r>
          </w:p>
        </w:tc>
        <w:tc>
          <w:tcPr>
            <w:tcW w:w="1276" w:type="dxa"/>
          </w:tcPr>
          <w:p w:rsidR="00F76160" w:rsidRPr="00954177" w:rsidRDefault="00466AEC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52459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„Matemātika mazuļiem Skaitļi 1-10”</w:t>
            </w:r>
            <w:r w:rsidRPr="00466AEC">
              <w:rPr>
                <w:rFonts w:eastAsia="Calibri"/>
              </w:rPr>
              <w:t xml:space="preserve">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uzdevumu burtnīca bērnu attīstībai 4-5 gadi</w:t>
            </w:r>
            <w:r w:rsidR="00524595"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2.daļa, SIA „Kors N”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„Matemātika mazuļiem Ģeometriskas formas” uzdevumu burtnīca bērnu attīstībai 4-5 gadi 1.daļa, SIA „Kors N”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 „Mācāmies matemātiku” uzdevumu burtnīca bērnu attīstībai 5-6 gadi 1.,2.daļa SIA „Kors N”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 xml:space="preserve">L.Alkmane, M. Alševska „Burti. Es rakstu” 6 gadi Mācību līdzeklis pirmsskolas vecuma bērniem Apgāds Zvaigzne ABC 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466AEC">
              <w:rPr>
                <w:b w:val="0"/>
                <w:bCs w:val="0"/>
                <w:iCs/>
                <w:sz w:val="24"/>
                <w:szCs w:val="24"/>
              </w:rPr>
              <w:t>Putre I., Treniņburtnīca. Rakstīšanas vingrinājumi. 5gadi, Zvaigzne ABC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466AEC">
              <w:rPr>
                <w:b w:val="0"/>
                <w:bCs w:val="0"/>
                <w:iCs/>
                <w:sz w:val="24"/>
                <w:szCs w:val="24"/>
              </w:rPr>
              <w:t>Putre I., Burti un vārdi. Treniņburtnīca 6 gadi, Zvaigzne ABC</w:t>
            </w:r>
          </w:p>
        </w:tc>
        <w:tc>
          <w:tcPr>
            <w:tcW w:w="1276" w:type="dxa"/>
          </w:tcPr>
          <w:p w:rsidR="00F76160" w:rsidRPr="00466AEC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183" w:rsidRPr="00793966" w:rsidTr="009B70F4">
        <w:tc>
          <w:tcPr>
            <w:tcW w:w="837" w:type="dxa"/>
          </w:tcPr>
          <w:p w:rsidR="00825183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gridSpan w:val="3"/>
          </w:tcPr>
          <w:p w:rsidR="00825183" w:rsidRPr="00466AEC" w:rsidRDefault="00825183" w:rsidP="009B70F4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466AEC">
              <w:rPr>
                <w:b w:val="0"/>
                <w:bCs w:val="0"/>
                <w:iCs/>
                <w:sz w:val="24"/>
                <w:szCs w:val="24"/>
              </w:rPr>
              <w:t>Putre I., Saskaitīšana un atņemšana. Treniņburtnīca 6-7 gadi, Zvaigzne ABC</w:t>
            </w:r>
          </w:p>
        </w:tc>
        <w:tc>
          <w:tcPr>
            <w:tcW w:w="1276" w:type="dxa"/>
          </w:tcPr>
          <w:p w:rsidR="00825183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5183" w:rsidRPr="00793966" w:rsidRDefault="00825183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Andersone G., Arājs R., u.c.Raibā pasaule: Burti 6 – gadi Apgāds Zvaigzne ABC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M.Bluķe „Mana matemātika”, RaKa 2002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I.Antiņa, D.Harčenoka „Mana darba burtnīca”, RaKa, 1999</w:t>
            </w:r>
          </w:p>
        </w:tc>
        <w:tc>
          <w:tcPr>
            <w:tcW w:w="1276" w:type="dxa"/>
          </w:tcPr>
          <w:p w:rsidR="00F76160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160" w:rsidRPr="00793966" w:rsidTr="009B70F4">
        <w:tc>
          <w:tcPr>
            <w:tcW w:w="837" w:type="dxa"/>
          </w:tcPr>
          <w:p w:rsidR="00F76160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gridSpan w:val="3"/>
          </w:tcPr>
          <w:p w:rsidR="00F76160" w:rsidRPr="00466AEC" w:rsidRDefault="00F76160" w:rsidP="009B70F4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.Фр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466A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ова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 w:rsidRPr="00466A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имся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писать</w:t>
            </w:r>
            <w:r w:rsidRPr="00466A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466AEC">
              <w:rPr>
                <w:rFonts w:ascii="Times New Roman" w:eastAsia="Calibri" w:hAnsi="Times New Roman"/>
                <w:sz w:val="24"/>
                <w:szCs w:val="24"/>
              </w:rPr>
              <w:t>„</w:t>
            </w:r>
          </w:p>
        </w:tc>
        <w:tc>
          <w:tcPr>
            <w:tcW w:w="1276" w:type="dxa"/>
          </w:tcPr>
          <w:p w:rsidR="00F76160" w:rsidRPr="00466AEC" w:rsidRDefault="00F76160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AEC" w:rsidRPr="00466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76160" w:rsidRPr="00793966" w:rsidRDefault="00F76160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183" w:rsidRPr="00793966" w:rsidTr="009B70F4">
        <w:tc>
          <w:tcPr>
            <w:tcW w:w="837" w:type="dxa"/>
          </w:tcPr>
          <w:p w:rsidR="00825183" w:rsidRPr="00466AEC" w:rsidRDefault="00B15C9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gridSpan w:val="3"/>
          </w:tcPr>
          <w:p w:rsidR="00825183" w:rsidRPr="00466AEC" w:rsidRDefault="008318CD" w:rsidP="009B70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6AEC">
              <w:rPr>
                <w:rFonts w:ascii="Times New Roman" w:eastAsia="Calibri" w:hAnsi="Times New Roman"/>
                <w:sz w:val="24"/>
                <w:szCs w:val="24"/>
              </w:rPr>
              <w:t>Jautrā zīmulīša uzdevumi: Skaitļi un darbības 6-7 gadi, Zvaigzne ABC</w:t>
            </w:r>
          </w:p>
        </w:tc>
        <w:tc>
          <w:tcPr>
            <w:tcW w:w="1276" w:type="dxa"/>
          </w:tcPr>
          <w:p w:rsidR="00825183" w:rsidRPr="00466AEC" w:rsidRDefault="00466AEC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183" w:rsidRPr="00793966" w:rsidRDefault="00825183" w:rsidP="009B70F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837" w:type="dxa"/>
          </w:tcPr>
          <w:p w:rsidR="008318CD" w:rsidRPr="009B70F4" w:rsidRDefault="00B15C93" w:rsidP="008318CD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521" w:type="dxa"/>
            <w:gridSpan w:val="3"/>
          </w:tcPr>
          <w:p w:rsidR="008318CD" w:rsidRPr="008318CD" w:rsidRDefault="008318CD" w:rsidP="008318C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Burti un vārdi 7-8 gadi, Zvaigzne ABC</w:t>
            </w:r>
          </w:p>
        </w:tc>
        <w:tc>
          <w:tcPr>
            <w:tcW w:w="1276" w:type="dxa"/>
          </w:tcPr>
          <w:p w:rsidR="008318CD" w:rsidRPr="00954177" w:rsidRDefault="00466AEC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793966" w:rsidRDefault="008318CD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837" w:type="dxa"/>
          </w:tcPr>
          <w:p w:rsidR="008318CD" w:rsidRPr="00B15C93" w:rsidRDefault="00B15C93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1" w:type="dxa"/>
            <w:gridSpan w:val="3"/>
          </w:tcPr>
          <w:p w:rsidR="008318CD" w:rsidRPr="008318CD" w:rsidRDefault="008318CD" w:rsidP="008318C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Skaitļi un darbības 7-8 gadi, Zvaigzne ABC</w:t>
            </w:r>
          </w:p>
        </w:tc>
        <w:tc>
          <w:tcPr>
            <w:tcW w:w="1276" w:type="dxa"/>
          </w:tcPr>
          <w:p w:rsidR="008318CD" w:rsidRPr="00954177" w:rsidRDefault="00466AEC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793966" w:rsidRDefault="008318CD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837" w:type="dxa"/>
          </w:tcPr>
          <w:p w:rsidR="008318CD" w:rsidRPr="00B15C93" w:rsidRDefault="00B15C93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521" w:type="dxa"/>
            <w:gridSpan w:val="3"/>
          </w:tcPr>
          <w:p w:rsidR="008318CD" w:rsidRPr="008318CD" w:rsidRDefault="008318CD" w:rsidP="008318C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Labirinti 6-7 gadi, Zvaigzne ABC</w:t>
            </w:r>
          </w:p>
        </w:tc>
        <w:tc>
          <w:tcPr>
            <w:tcW w:w="1276" w:type="dxa"/>
          </w:tcPr>
          <w:p w:rsidR="008318CD" w:rsidRPr="00954177" w:rsidRDefault="00466AEC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793966" w:rsidRDefault="008318CD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837" w:type="dxa"/>
          </w:tcPr>
          <w:p w:rsidR="008318CD" w:rsidRPr="00B15C93" w:rsidRDefault="00B15C93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521" w:type="dxa"/>
            <w:gridSpan w:val="3"/>
          </w:tcPr>
          <w:p w:rsidR="008318CD" w:rsidRPr="008318CD" w:rsidRDefault="008318CD" w:rsidP="008318C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Burti un vārdi 6-7 gadi, Zvaigzne ABC</w:t>
            </w:r>
          </w:p>
        </w:tc>
        <w:tc>
          <w:tcPr>
            <w:tcW w:w="1276" w:type="dxa"/>
          </w:tcPr>
          <w:p w:rsidR="008318CD" w:rsidRPr="00954177" w:rsidRDefault="00466AEC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793966" w:rsidRDefault="008318CD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837" w:type="dxa"/>
          </w:tcPr>
          <w:p w:rsidR="008318CD" w:rsidRPr="00B15C93" w:rsidRDefault="00B15C93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521" w:type="dxa"/>
            <w:gridSpan w:val="3"/>
          </w:tcPr>
          <w:p w:rsidR="008318CD" w:rsidRPr="008318CD" w:rsidRDefault="008318CD" w:rsidP="008318C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Jautrā zīmulīša uzdevumi: Asini prātu 6-7 gadi, Zvaigzne ABC</w:t>
            </w:r>
          </w:p>
        </w:tc>
        <w:tc>
          <w:tcPr>
            <w:tcW w:w="1276" w:type="dxa"/>
          </w:tcPr>
          <w:p w:rsidR="008318CD" w:rsidRPr="00954177" w:rsidRDefault="00466AEC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793966" w:rsidRDefault="008318CD" w:rsidP="008318C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18CD" w:rsidRPr="00793966" w:rsidTr="009B70F4">
        <w:tc>
          <w:tcPr>
            <w:tcW w:w="10051" w:type="dxa"/>
            <w:gridSpan w:val="6"/>
          </w:tcPr>
          <w:p w:rsidR="008318CD" w:rsidRPr="00DC1BE9" w:rsidRDefault="008318CD" w:rsidP="008318C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MĀCĪBU LĪDZEKĻI</w:t>
            </w: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Baumane A., Vingrinājumi un diktāti pareizas runas un rakstības veidošanai, Zvaigzne ABC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Baumane A., Tabulas un attēli skaņu izrunai un diferencēšanai, Zvaigzne ABC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Vorošilova J. , Teātra pulciņš pirmsskolā un sākumsskolā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ejiņa G., Pirmie soļi veidošanā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īdaka J., Lasu ar prieku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Antiņa I., Es mācos, darba burtnīca, 1 daļa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E4BE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335" w:afterAutospacing="0"/>
              <w:outlineLvl w:val="0"/>
              <w:rPr>
                <w:b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Antiņa I., Es mācos, darba burtnīca, 2 daļa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Antiņa I., Es mācos, skolotāja grāmata 1 daļa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Antiņa I., Es mācos, skolotāja grāmata 2 daļa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Geka S., Sociālās spēles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Gribu visu zināt 5-6 gadi. 300 aizraujoši uzdevumi, Zvaigzne ABC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 w:line="603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Sākam mācīties! Burti un skaitļi – interaktīvās digitālās darba lapas, Lielvārds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virževska L., Attīstošās un izzinošās rotaļlietas pirmsskolas vecuma bērniem, Avots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aldava-Reice V., Gudrā ābece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sz w:val="24"/>
                <w:szCs w:val="24"/>
              </w:rPr>
              <w:t>Saldava-Reice V., Gudrā ābece, darba burtnīca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sz w:val="24"/>
                <w:szCs w:val="24"/>
              </w:rPr>
              <w:t>Saldava-Reice V., Gudrā ābece,  skolotāja grāmata,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Ērmane S., Pa ceļam uz skolu. 50 uzdevumi bērniem, Latvija Mediji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s mācos burtus 4-5 gadi, Zvaigzne ABC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lševska M., Mana pirmā burtnīca. Mācies burtus, Zvaigzne ABC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shd w:val="clear" w:color="auto" w:fill="FFFFFF"/>
              <w:spacing w:line="30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mbiere D., Jautrās atskaņas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author"/>
              <w:spacing w:before="0" w:beforeAutospacing="0" w:after="0" w:afterAutospacing="0"/>
            </w:pPr>
            <w:r w:rsidRPr="004E4BE7">
              <w:t>Tūbele S., “ Valodas traucējumu novērtēšana” , RaKa</w:t>
            </w:r>
          </w:p>
        </w:tc>
        <w:tc>
          <w:tcPr>
            <w:tcW w:w="1276" w:type="dxa"/>
          </w:tcPr>
          <w:p w:rsidR="008318CD" w:rsidRPr="004E4BE7" w:rsidRDefault="00466AEC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Raibā pasaule 6 gadi. Mana interaktīvā elektroniska grāmata, Zvaigzne ABC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rPr>
          <w:trHeight w:val="665"/>
        </w:trPr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Raibā pasaule 6 gadi. Skolotāja grāmata, Zvaigzne ABC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Purēns V., Skaitļotav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Tauriņa A., Vēro, vērtē, rīkojies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sz w:val="24"/>
                <w:szCs w:val="24"/>
              </w:rPr>
            </w:pPr>
            <w:r w:rsidRPr="004E4BE7">
              <w:rPr>
                <w:b w:val="0"/>
                <w:sz w:val="24"/>
                <w:szCs w:val="24"/>
              </w:rPr>
              <w:t>Purēns V., Kā izprast emocijas?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Epnere G., Spēles lasītpriekam, 1 daļ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Epnere G., Spēles lasītpriekam, 2 daļ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E4BE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Epnere G., Burtotav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īdaka J., Kur pazūd garumzīmes, 1 grāmat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īdaka J., Kur pazūd garumzīmes, 2 grāmata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Tropa I., Saklausām skaņas vārdos, RaKa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CD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omovceva S., Es mācos runāt latviski. Krāsaini stāstiņi ar uzdevumiem, Zvaigzne ABC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CD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Eglīte I., Latviešu valoda. Pirmā mācību grāmata, Zvaigzne ABC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CD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Beļko J., Zinātniskie eksperimenti, Avots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CD" w:rsidRPr="004E4BE7" w:rsidTr="009B70F4">
        <w:tc>
          <w:tcPr>
            <w:tcW w:w="837" w:type="dxa"/>
          </w:tcPr>
          <w:p w:rsidR="008318CD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1" w:type="dxa"/>
            <w:gridSpan w:val="3"/>
          </w:tcPr>
          <w:p w:rsidR="008318CD" w:rsidRPr="004E4BE7" w:rsidRDefault="008318CD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Beļko J., Zinātniskie eksperimenti 2, Avots</w:t>
            </w:r>
          </w:p>
        </w:tc>
        <w:tc>
          <w:tcPr>
            <w:tcW w:w="1276" w:type="dxa"/>
          </w:tcPr>
          <w:p w:rsidR="008318CD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18CD" w:rsidRPr="004E4BE7" w:rsidRDefault="008318CD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92" w:rsidRPr="004E4BE7" w:rsidTr="009B70F4">
        <w:tc>
          <w:tcPr>
            <w:tcW w:w="837" w:type="dxa"/>
          </w:tcPr>
          <w:p w:rsidR="005C0992" w:rsidRPr="004E4BE7" w:rsidRDefault="00B15C93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1" w:type="dxa"/>
            <w:gridSpan w:val="3"/>
          </w:tcPr>
          <w:p w:rsidR="005C0992" w:rsidRPr="004E4BE7" w:rsidRDefault="005C0992" w:rsidP="005C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ndersone G., Lasīsim pa zilbēm</w:t>
            </w:r>
            <w:r w:rsidR="00303580"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“ Kā pūce uzzināja, kas ir diena”,</w:t>
            </w:r>
            <w:r w:rsidR="00303580" w:rsidRPr="004E4BE7">
              <w:t xml:space="preserve"> </w:t>
            </w:r>
            <w:r w:rsidR="00303580"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Zvaigzne ABC </w:t>
            </w:r>
          </w:p>
        </w:tc>
        <w:tc>
          <w:tcPr>
            <w:tcW w:w="1276" w:type="dxa"/>
          </w:tcPr>
          <w:p w:rsidR="005C0992" w:rsidRPr="004E4BE7" w:rsidRDefault="004E4BE7" w:rsidP="0083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992" w:rsidRPr="004E4BE7" w:rsidRDefault="005C0992" w:rsidP="00831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80" w:rsidRPr="004E4BE7" w:rsidTr="009B70F4">
        <w:tc>
          <w:tcPr>
            <w:tcW w:w="837" w:type="dxa"/>
          </w:tcPr>
          <w:p w:rsidR="00303580" w:rsidRPr="004E4BE7" w:rsidRDefault="00B15C93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ndersone G., Lasīsim pa zilbēm “ Pasaka par skudru, kas gribēja būt viena”, Zvaigzne ABC</w:t>
            </w:r>
          </w:p>
        </w:tc>
        <w:tc>
          <w:tcPr>
            <w:tcW w:w="1276" w:type="dxa"/>
          </w:tcPr>
          <w:p w:rsidR="00303580" w:rsidRPr="004E4BE7" w:rsidRDefault="004E4BE7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80" w:rsidRPr="004E4BE7" w:rsidTr="009B70F4">
        <w:tc>
          <w:tcPr>
            <w:tcW w:w="837" w:type="dxa"/>
          </w:tcPr>
          <w:p w:rsidR="00303580" w:rsidRPr="004E4BE7" w:rsidRDefault="00B15C93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Andersone G., Lasīsim pa zilbēm “ Pasaka par vardi, kas gribēja lidot”, Zvaigzne ABC</w:t>
            </w:r>
          </w:p>
        </w:tc>
        <w:tc>
          <w:tcPr>
            <w:tcW w:w="1276" w:type="dxa"/>
          </w:tcPr>
          <w:p w:rsidR="00303580" w:rsidRPr="004E4BE7" w:rsidRDefault="00466AEC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0051" w:type="dxa"/>
            <w:gridSpan w:val="6"/>
          </w:tcPr>
          <w:p w:rsidR="00303580" w:rsidRPr="004E4BE7" w:rsidRDefault="00303580" w:rsidP="003035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NOŠU IZDEVUMI</w:t>
            </w:r>
          </w:p>
        </w:tc>
      </w:tr>
      <w:tr w:rsidR="004E4BE7" w:rsidRPr="004E4BE7" w:rsidTr="009B70F4">
        <w:tc>
          <w:tcPr>
            <w:tcW w:w="83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Jakušina E., Kā tas nākas + CD, RaKa</w:t>
            </w:r>
          </w:p>
        </w:tc>
        <w:tc>
          <w:tcPr>
            <w:tcW w:w="1276" w:type="dxa"/>
          </w:tcPr>
          <w:p w:rsidR="00303580" w:rsidRPr="004E4BE7" w:rsidRDefault="004E4BE7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Pizāns V., Smaidīgais pavasaris, RaKa</w:t>
            </w:r>
          </w:p>
        </w:tc>
        <w:tc>
          <w:tcPr>
            <w:tcW w:w="1276" w:type="dxa"/>
          </w:tcPr>
          <w:p w:rsidR="00303580" w:rsidRPr="004E4BE7" w:rsidRDefault="004E4BE7" w:rsidP="0030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Jakušina E., Mīļajam draudziņam, RaKa</w:t>
            </w:r>
          </w:p>
        </w:tc>
        <w:tc>
          <w:tcPr>
            <w:tcW w:w="1276" w:type="dxa"/>
          </w:tcPr>
          <w:p w:rsidR="00303580" w:rsidRPr="004E4BE7" w:rsidRDefault="004E4BE7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83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CD latviešu danči, Latviešu tautas mūzikas kolekcija</w:t>
            </w:r>
          </w:p>
        </w:tc>
        <w:tc>
          <w:tcPr>
            <w:tcW w:w="1276" w:type="dxa"/>
          </w:tcPr>
          <w:p w:rsidR="00303580" w:rsidRPr="004E4BE7" w:rsidRDefault="004E4BE7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0051" w:type="dxa"/>
            <w:gridSpan w:val="6"/>
          </w:tcPr>
          <w:p w:rsidR="00303580" w:rsidRPr="004E4BE7" w:rsidRDefault="00303580" w:rsidP="003035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/>
                <w:sz w:val="24"/>
                <w:szCs w:val="24"/>
              </w:rPr>
              <w:t>IV UZSKATES LĪDZEKĻI</w:t>
            </w: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orta veidi (16 apmācības kartiņas),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303580" w:rsidRPr="007075AA" w:rsidRDefault="00303580" w:rsidP="007075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ēnes un ogas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303580" w:rsidRPr="007075AA" w:rsidRDefault="00303580" w:rsidP="007075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Noteikumi mazajam kājāmgājējam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303580" w:rsidRPr="007075AA" w:rsidRDefault="00303580" w:rsidP="007075AA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rošības noteikum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ārzeņi un augļ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rāsas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Ābece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Transports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Mājdzīvnieki un putn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uķes (16 apmācības kartiņas), Izdevējs </w:t>
            </w:r>
            <w:r w:rsidR="006A4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utn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Cipari un figūras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Uzvedības mācība mazuļiem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Apģērbs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ukaiņ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Gadalaiki. Dabas parādības. Diennakts laik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gridSpan w:val="2"/>
          </w:tcPr>
          <w:p w:rsidR="00303580" w:rsidRPr="006A41E0" w:rsidRDefault="00303580" w:rsidP="006A41E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ok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Latvijas zvēri (16 apmācības kartiņas), Izdevē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eastAsia="lv-LV"/>
              </w:rPr>
              <w:t xml:space="preserve">Iepazīsti profesijas!,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devniecība: J.L.V. SIA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Ciparu kart</w:t>
            </w:r>
            <w:r w:rsidR="00EC53E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ītes, Izdevniecība Zvaigzne ABC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Meteņi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Trauki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4E4BE7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alendārs. Laika </w:t>
            </w:r>
            <w:r w:rsid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pstākļi. Interaktīvais plakāts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0051" w:type="dxa"/>
            <w:gridSpan w:val="6"/>
          </w:tcPr>
          <w:p w:rsidR="00303580" w:rsidRPr="004E4BE7" w:rsidRDefault="00303580" w:rsidP="0030358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b/>
                <w:sz w:val="24"/>
                <w:szCs w:val="24"/>
              </w:rPr>
              <w:t>V DIDAKTISKĀS SPĒLES</w:t>
            </w: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4E4BE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Zīlēna skola: Figūras un ceļa zīmes, Izdevniecība </w:t>
            </w:r>
            <w:r w:rsidRPr="004E4BE7">
              <w:rPr>
                <w:rFonts w:ascii="Georgia" w:hAnsi="Georgia"/>
                <w:shd w:val="clear" w:color="auto" w:fill="FFFFFF"/>
              </w:rPr>
              <w:t>Zvaigzne ABC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Georgia" w:eastAsia="Times New Roman" w:hAnsi="Georgia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Georgia" w:eastAsia="Times New Roman" w:hAnsi="Georgia" w:cs="Times New Roman"/>
                <w:kern w:val="36"/>
                <w:sz w:val="24"/>
                <w:szCs w:val="24"/>
                <w:lang w:eastAsia="lv-LV"/>
              </w:rPr>
              <w:t>Zīlēna skola: Naudas zīmes. Eiro un centi</w:t>
            </w:r>
          </w:p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Izdevniecība </w:t>
            </w:r>
            <w:r w:rsidRPr="004E4BE7">
              <w:rPr>
                <w:rFonts w:ascii="Georgia" w:hAnsi="Georgia"/>
                <w:sz w:val="24"/>
                <w:szCs w:val="24"/>
                <w:shd w:val="clear" w:color="auto" w:fill="FFFFFF"/>
              </w:rPr>
              <w:t>Zvaigzne ABC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zle 165 „Aicinām apceļot Latviju!”, 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žotājs Amber Puzzle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ēle „Iepazīsti Latviju”, Ražotā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ēle „Iepazīsti Latviju... Personības”, Ražotā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4E4BE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ēle „Ceļotājs Rūdis grib zināt. Kā radās Latvija?”, Ražotā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4E4BE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uzle 165 „Latvijas novadi tautastērpi”, </w:t>
            </w: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Ražotājs Amber Puzzle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4E4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pēle-puzle „Latvijas valsts simboli”, Ražotājs </w:t>
            </w:r>
            <w:r w:rsidRPr="004E4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ta Rīga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pēle „Ciparu domino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pēle „Burti un bildes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4E4B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Spēle „Vārdi un bildes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E7" w:rsidRPr="004E4BE7" w:rsidTr="009B70F4">
        <w:tc>
          <w:tcPr>
            <w:tcW w:w="1121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gridSpan w:val="2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Logopēdisko spēļu sērija „Mīklu loto – mācāmies pareizi izrunāt skaņu „r””</w:t>
            </w:r>
          </w:p>
        </w:tc>
        <w:tc>
          <w:tcPr>
            <w:tcW w:w="1276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580" w:rsidRPr="004E4BE7" w:rsidRDefault="00303580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3B" w:rsidRPr="004E4BE7" w:rsidTr="009B70F4">
        <w:tc>
          <w:tcPr>
            <w:tcW w:w="1121" w:type="dxa"/>
            <w:gridSpan w:val="2"/>
          </w:tcPr>
          <w:p w:rsidR="002A1C3B" w:rsidRPr="004E4BE7" w:rsidRDefault="002A1C3B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gridSpan w:val="2"/>
          </w:tcPr>
          <w:p w:rsidR="002A1C3B" w:rsidRPr="004E4BE7" w:rsidRDefault="002A1C3B" w:rsidP="008F7A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ktīvais </w:t>
            </w:r>
            <w:r w:rsidR="008F7A5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apstākļu kalendārs, Zvaigzne ABC</w:t>
            </w:r>
          </w:p>
        </w:tc>
        <w:tc>
          <w:tcPr>
            <w:tcW w:w="1276" w:type="dxa"/>
          </w:tcPr>
          <w:p w:rsidR="002A1C3B" w:rsidRPr="004E4BE7" w:rsidRDefault="00B15C93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1C3B" w:rsidRPr="004E4BE7" w:rsidRDefault="002A1C3B" w:rsidP="003035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160" w:rsidRPr="004E4BE7" w:rsidRDefault="00F76160" w:rsidP="00F76160">
      <w:pPr>
        <w:rPr>
          <w:rFonts w:ascii="Times New Roman" w:hAnsi="Times New Roman" w:cs="Times New Roman"/>
          <w:sz w:val="24"/>
          <w:szCs w:val="24"/>
        </w:rPr>
      </w:pPr>
    </w:p>
    <w:p w:rsidR="00F76160" w:rsidRPr="004E4BE7" w:rsidRDefault="00F76160" w:rsidP="00F76160">
      <w:pPr>
        <w:rPr>
          <w:rFonts w:ascii="Times New Roman" w:hAnsi="Times New Roman" w:cs="Times New Roman"/>
          <w:sz w:val="24"/>
          <w:szCs w:val="24"/>
        </w:rPr>
      </w:pPr>
    </w:p>
    <w:p w:rsidR="0052069D" w:rsidRDefault="0052069D"/>
    <w:sectPr w:rsidR="0052069D" w:rsidSect="009B70F4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3D" w:rsidRDefault="00F5183D" w:rsidP="00DC1BE9">
      <w:pPr>
        <w:spacing w:after="0" w:line="240" w:lineRule="auto"/>
      </w:pPr>
      <w:r>
        <w:separator/>
      </w:r>
    </w:p>
  </w:endnote>
  <w:endnote w:type="continuationSeparator" w:id="0">
    <w:p w:rsidR="00F5183D" w:rsidRDefault="00F5183D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3D" w:rsidRDefault="00F5183D" w:rsidP="00DC1BE9">
      <w:pPr>
        <w:spacing w:after="0" w:line="240" w:lineRule="auto"/>
      </w:pPr>
      <w:r>
        <w:separator/>
      </w:r>
    </w:p>
  </w:footnote>
  <w:footnote w:type="continuationSeparator" w:id="0">
    <w:p w:rsidR="00F5183D" w:rsidRDefault="00F5183D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0"/>
    <w:rsid w:val="00072F43"/>
    <w:rsid w:val="000D18A2"/>
    <w:rsid w:val="00183B1E"/>
    <w:rsid w:val="001E16FD"/>
    <w:rsid w:val="00215BC3"/>
    <w:rsid w:val="0028764E"/>
    <w:rsid w:val="002A1C3B"/>
    <w:rsid w:val="002D0CC8"/>
    <w:rsid w:val="00303580"/>
    <w:rsid w:val="003B2D74"/>
    <w:rsid w:val="003C052F"/>
    <w:rsid w:val="003D4A27"/>
    <w:rsid w:val="00424CE5"/>
    <w:rsid w:val="00430654"/>
    <w:rsid w:val="00466AEC"/>
    <w:rsid w:val="004C4D41"/>
    <w:rsid w:val="004E4BE7"/>
    <w:rsid w:val="005052CC"/>
    <w:rsid w:val="005100E3"/>
    <w:rsid w:val="0052069D"/>
    <w:rsid w:val="00524595"/>
    <w:rsid w:val="00543065"/>
    <w:rsid w:val="005C0992"/>
    <w:rsid w:val="006A41E0"/>
    <w:rsid w:val="006E1E21"/>
    <w:rsid w:val="007075AA"/>
    <w:rsid w:val="00771890"/>
    <w:rsid w:val="00774F3D"/>
    <w:rsid w:val="0078683B"/>
    <w:rsid w:val="00825183"/>
    <w:rsid w:val="008318CD"/>
    <w:rsid w:val="008D382F"/>
    <w:rsid w:val="008F7A58"/>
    <w:rsid w:val="00940CD6"/>
    <w:rsid w:val="00954177"/>
    <w:rsid w:val="009727DE"/>
    <w:rsid w:val="009849B4"/>
    <w:rsid w:val="009B70F4"/>
    <w:rsid w:val="009D3F95"/>
    <w:rsid w:val="009E506D"/>
    <w:rsid w:val="009F57C3"/>
    <w:rsid w:val="00A002D0"/>
    <w:rsid w:val="00A231E3"/>
    <w:rsid w:val="00A46541"/>
    <w:rsid w:val="00AA451B"/>
    <w:rsid w:val="00B15C93"/>
    <w:rsid w:val="00B228DA"/>
    <w:rsid w:val="00B47AAA"/>
    <w:rsid w:val="00B61BF3"/>
    <w:rsid w:val="00B64F30"/>
    <w:rsid w:val="00BC092B"/>
    <w:rsid w:val="00C51AF0"/>
    <w:rsid w:val="00C835A0"/>
    <w:rsid w:val="00CA31AE"/>
    <w:rsid w:val="00CF05C5"/>
    <w:rsid w:val="00D823C6"/>
    <w:rsid w:val="00DB7BE6"/>
    <w:rsid w:val="00DC1BE9"/>
    <w:rsid w:val="00DE15B5"/>
    <w:rsid w:val="00DF0366"/>
    <w:rsid w:val="00E73316"/>
    <w:rsid w:val="00E87E06"/>
    <w:rsid w:val="00EC3B6A"/>
    <w:rsid w:val="00EC53E2"/>
    <w:rsid w:val="00ED71E8"/>
    <w:rsid w:val="00F5183D"/>
    <w:rsid w:val="00F76160"/>
    <w:rsid w:val="00FA6964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C4E8"/>
  <w15:docId w15:val="{00F3B61B-6F07-4FCA-A2D9-1E53D82A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FEDE-85F7-49A4-9759-8E5C040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6354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190121</cp:lastModifiedBy>
  <cp:revision>21</cp:revision>
  <dcterms:created xsi:type="dcterms:W3CDTF">2019-06-20T07:06:00Z</dcterms:created>
  <dcterms:modified xsi:type="dcterms:W3CDTF">2019-06-20T12:21:00Z</dcterms:modified>
</cp:coreProperties>
</file>